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3B" w:rsidRDefault="00A64952" w:rsidP="00B14019">
      <w:pPr>
        <w:shd w:val="clear" w:color="auto" w:fill="FDFD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207.75pt">
            <v:imagedata r:id="rId6" o:title="Положение о порядке и форма проведения итоговой аттестации Живопись"/>
          </v:shape>
        </w:pict>
      </w:r>
    </w:p>
    <w:p w:rsidR="00625B15" w:rsidRDefault="00625B15" w:rsidP="00B14019">
      <w:pPr>
        <w:shd w:val="clear" w:color="auto" w:fill="FDFD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30CEB" w:rsidRDefault="00A30CEB" w:rsidP="00B14019">
      <w:pPr>
        <w:shd w:val="clear" w:color="auto" w:fill="FDFD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03479" w:rsidRPr="00B14019" w:rsidRDefault="00B03479" w:rsidP="00B14019">
      <w:pPr>
        <w:shd w:val="clear" w:color="auto" w:fill="FDFD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0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</w:t>
      </w:r>
      <w:r w:rsidR="00B140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B140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ВЫДАЧИ СВИДЕТЕЛЬСТВА</w:t>
      </w:r>
    </w:p>
    <w:p w:rsidR="00B14019" w:rsidRDefault="00B03479" w:rsidP="00B14019">
      <w:pPr>
        <w:shd w:val="clear" w:color="auto" w:fill="FDFD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140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ОСВОЕНИИ </w:t>
      </w:r>
      <w:r w:rsidR="00B140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</w:t>
      </w:r>
      <w:r w:rsidRPr="00B140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ОЛНИТЕЛЬН</w:t>
      </w:r>
      <w:r w:rsidR="003316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Й</w:t>
      </w:r>
      <w:r w:rsidRPr="00B140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ЕДПРОФЕССИОНАЛЬН</w:t>
      </w:r>
      <w:r w:rsidR="003316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Й</w:t>
      </w:r>
      <w:r w:rsidRPr="00B140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ЩЕОБРАЗОВАТЕЛЬН</w:t>
      </w:r>
      <w:r w:rsidR="003316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Й</w:t>
      </w:r>
      <w:r w:rsidRPr="00B140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</w:t>
      </w:r>
      <w:r w:rsidR="003316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</w:t>
      </w:r>
      <w:r w:rsidRPr="00B140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DA09F2" w:rsidRDefault="00B03479" w:rsidP="00B14019">
      <w:pPr>
        <w:shd w:val="clear" w:color="auto" w:fill="FDFD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140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ОБЛАСТИ </w:t>
      </w:r>
      <w:r w:rsidR="00B140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ЗОБРАЗИТЕЛЬНОГО </w:t>
      </w:r>
      <w:r w:rsidRPr="00B140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КУССТВ</w:t>
      </w:r>
      <w:r w:rsidR="00B140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«ЖИВОПИСЬ»</w:t>
      </w:r>
      <w:r w:rsidR="00DA09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B14019" w:rsidRDefault="00DA09F2" w:rsidP="00B14019">
      <w:pPr>
        <w:shd w:val="clear" w:color="auto" w:fill="FDFD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ом обучения 5 лет</w:t>
      </w:r>
    </w:p>
    <w:p w:rsidR="00A30CEB" w:rsidRPr="00B14019" w:rsidRDefault="00A30CEB" w:rsidP="00B14019">
      <w:pPr>
        <w:shd w:val="clear" w:color="auto" w:fill="FDFD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3468FF" w:rsidRPr="00A30CEB" w:rsidRDefault="00B03479" w:rsidP="00A30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</w:t>
      </w:r>
      <w:r w:rsidR="003316CF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орядок выдачи свидетел</w:t>
      </w:r>
      <w:r w:rsidR="003468FF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об освоении дополнительной</w:t>
      </w:r>
      <w:r w:rsidR="003316CF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офессиональн</w:t>
      </w:r>
      <w:r w:rsidR="003468FF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316CF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 w:rsidR="003468FF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316CF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3468FF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316CF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зобразительного искусства «Живопись» 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 в соответствии </w:t>
      </w:r>
      <w:r w:rsidR="00B406ED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406ED" w:rsidRPr="00A30CEB">
        <w:rPr>
          <w:rFonts w:ascii="Times New Roman" w:hAnsi="Times New Roman" w:cs="Times New Roman"/>
          <w:sz w:val="24"/>
          <w:szCs w:val="24"/>
        </w:rPr>
        <w:t xml:space="preserve">унктом 2 части 1, части 14  статьи 60 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B406ED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</w:t>
      </w:r>
      <w:r w:rsidR="00B406ED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6ED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12 г. № 273-ФЗ 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</w:t>
      </w:r>
      <w:r w:rsidR="003316CF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 Федерации», приказом Министерства культуры РФ от 10.07.2013 г. № 975 «Об утверждении формы свидетельства об освоении дополнительных предпрофессиональных программ в области искусств», </w:t>
      </w:r>
      <w:r w:rsidR="00DA09F2" w:rsidRPr="00A30CEB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сроком обучения 5 лет (далее ФГТ), 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B406ED" w:rsidRPr="00A30CEB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детей «Детская художественная школа» города Канаш Чувашской Республики (далее – Учреждение). 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ыдача свидетельства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видетельство выдаётся лицу, завершившему полный курс обучения по </w:t>
      </w:r>
      <w:r w:rsidR="003468FF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едпрофессиональной общеобразовательной программе в области изобразительного искусства «Живопись» </w:t>
      </w:r>
      <w:r w:rsidR="00132533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обучения 5 лет 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шедшему итоговую аттестацию (далее —</w:t>
      </w:r>
      <w:r w:rsidR="00132533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), на основании решения комиссии</w:t>
      </w:r>
      <w:r w:rsidR="00132533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 итоговой аттестации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 об обучении выдаётся не позднее 10 дней после издания приказа об отчислении выпускника.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видетельство «с отличием» выдается при условии, что все оценки, указанные в приложении к нему</w:t>
      </w:r>
      <w:r w:rsidR="003468FF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(итоговые оценки по дисциплинам</w:t>
      </w:r>
      <w:r w:rsidR="003468FF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едпрофессиональной общеобразовательной программы в области изобразительного искусства «Живопись»</w:t>
      </w:r>
      <w:r w:rsidR="00132533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м обучения 5 лет</w:t>
      </w:r>
      <w:r w:rsidR="003468FF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) являются оценками «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</w:t>
      </w:r>
      <w:r w:rsidR="003468FF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убликат свидетельства выдаётся: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мен утраченного свидетельства;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мен свидетельства, содержащего ошибки, обнаруженные выпускником после его получения.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видетельство (дубликат) выдается выпускнику лично или другому лицу по заверенной</w:t>
      </w:r>
      <w:r w:rsidR="003468FF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 порядке доверенности, выданной указанному лицу выпускником, или по заявлению выпускника.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Форма и заполнение свидетельства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A30C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а свидетельства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30C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освоении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30C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полнительных предпрофессиональных программ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30C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области</w:t>
      </w:r>
      <w:r w:rsidR="007C6E27" w:rsidRPr="00A30C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30C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кусств утверждена приказом Министерства культуры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от 10 июля 2013 г. № 975 согласно приложению к нему.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Бланки свидетельства заполняются на русском </w:t>
      </w:r>
      <w:r w:rsidR="007C6E27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руки печатным способом</w:t>
      </w:r>
      <w:r w:rsidR="007C6E27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ой ручкой</w:t>
      </w:r>
      <w:r w:rsidR="007C6E27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го цвета.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В свидетель</w:t>
      </w:r>
      <w:r w:rsidR="007C6E27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 на первой странице указываю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 фамилия, имя, отчест</w:t>
      </w:r>
      <w:r w:rsidR="007C6E27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ыпускника, наименование </w:t>
      </w:r>
      <w:r w:rsidR="00A748F3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предпрофессиональной общеобразовательной </w:t>
      </w:r>
      <w:r w:rsidR="007C6E27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освоения программы, полное наименование </w:t>
      </w:r>
      <w:r w:rsidR="007C6E27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расположение </w:t>
      </w:r>
      <w:r w:rsidR="007C6E27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онный номер свидетельства, дата выдачи свидетельства.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3.4. На второй странице бланка указываются сведения о результатах освоения выпускником</w:t>
      </w:r>
      <w:r w:rsidR="007C6E27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едпрофессиональной общеобразовательной программы в области изобразительного искусства «Живопись» </w:t>
      </w:r>
      <w:r w:rsidR="00132533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обучения 5 лет</w:t>
      </w:r>
      <w:r w:rsidR="007C6E27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(изученные дисциплины с оценкой).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Свидетельство подписывается </w:t>
      </w:r>
      <w:r w:rsidR="00B406ED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</w:t>
      </w:r>
      <w:r w:rsidR="007C6E27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ем директора по учебно-воспитательной работе, председателем комиссии по итоговой аттестации, секретарём комиссии по итоговой аттестации, содержащими</w:t>
      </w:r>
      <w:r w:rsidR="007C6E27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</w:t>
      </w:r>
      <w:r w:rsidR="007C6E27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и</w:t>
      </w:r>
      <w:r w:rsidR="007C6E27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ициалы, и заверяется печатью </w:t>
      </w:r>
      <w:r w:rsidR="007C6E27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тиск печати должен быть чётким).</w:t>
      </w:r>
    </w:p>
    <w:p w:rsidR="007C6E27" w:rsidRPr="00A30CEB" w:rsidRDefault="007C6E27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Учёт свидетельств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При выда</w:t>
      </w:r>
      <w:r w:rsidR="006F66C1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 свидетельства (дубликата) в К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гу регистрации </w:t>
      </w:r>
      <w:r w:rsidR="006F66C1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 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ся следующие данные: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истрационный номер </w:t>
      </w:r>
      <w:r w:rsidR="00A748F3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а 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(дубликата);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 и отчество выпускника, в случае получения свидетельства (дубликата) по </w:t>
      </w:r>
      <w:r w:rsidR="00A748F3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и - 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фамилия, имя и отчество лица, которому выдан документ;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выдачи свидетельства (дубликата);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 и номер приказа об отчислении выпускника;</w:t>
      </w:r>
    </w:p>
    <w:p w:rsidR="00B03479" w:rsidRPr="00A30CEB" w:rsidRDefault="00B03479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ь лица, которому выдано свидетельство (дубликат).</w:t>
      </w:r>
    </w:p>
    <w:p w:rsidR="0083779D" w:rsidRPr="00B14019" w:rsidRDefault="00B03479" w:rsidP="00A30CEB">
      <w:pPr>
        <w:shd w:val="clear" w:color="auto" w:fill="FDFD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Листы книги регистрации пронумеровываются, книга регистрации прошнуровывается, скрепляется печатью </w:t>
      </w:r>
      <w:r w:rsidR="00A748F3"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A30CE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 количества листов в книге регистрации и хранится как документ строгой отчётности</w:t>
      </w:r>
      <w:r w:rsidRPr="00B140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83779D" w:rsidRPr="00B14019" w:rsidSect="00BE29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702"/>
    <w:multiLevelType w:val="multilevel"/>
    <w:tmpl w:val="2B388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479"/>
    <w:rsid w:val="00037D9B"/>
    <w:rsid w:val="000D20F7"/>
    <w:rsid w:val="00132533"/>
    <w:rsid w:val="00311564"/>
    <w:rsid w:val="00323C78"/>
    <w:rsid w:val="003316CF"/>
    <w:rsid w:val="003468FF"/>
    <w:rsid w:val="00572460"/>
    <w:rsid w:val="00625B15"/>
    <w:rsid w:val="006F66C1"/>
    <w:rsid w:val="007C6E27"/>
    <w:rsid w:val="0083779D"/>
    <w:rsid w:val="0096223B"/>
    <w:rsid w:val="00A30CEB"/>
    <w:rsid w:val="00A64952"/>
    <w:rsid w:val="00A748F3"/>
    <w:rsid w:val="00B03479"/>
    <w:rsid w:val="00B0780E"/>
    <w:rsid w:val="00B14019"/>
    <w:rsid w:val="00B22BE0"/>
    <w:rsid w:val="00B406ED"/>
    <w:rsid w:val="00BE2984"/>
    <w:rsid w:val="00DA09F2"/>
    <w:rsid w:val="00F53077"/>
    <w:rsid w:val="00FB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B3902-ABFD-43F7-93BB-C81FE46D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79D"/>
  </w:style>
  <w:style w:type="paragraph" w:styleId="1">
    <w:name w:val="heading 1"/>
    <w:basedOn w:val="a"/>
    <w:link w:val="10"/>
    <w:uiPriority w:val="9"/>
    <w:qFormat/>
    <w:rsid w:val="00B034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03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479"/>
  </w:style>
  <w:style w:type="paragraph" w:customStyle="1" w:styleId="Default">
    <w:name w:val="Default"/>
    <w:rsid w:val="00B140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5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5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3D02-FC49-4211-9661-87B9941D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0-02-25T07:31:00Z</cp:lastPrinted>
  <dcterms:created xsi:type="dcterms:W3CDTF">2016-01-24T10:10:00Z</dcterms:created>
  <dcterms:modified xsi:type="dcterms:W3CDTF">2020-02-27T08:46:00Z</dcterms:modified>
</cp:coreProperties>
</file>